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9ECC" w14:textId="77777777" w:rsidR="00504CBA" w:rsidRPr="00776CA6" w:rsidRDefault="00504CBA" w:rsidP="00776CA6">
      <w:pPr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345A2F" w14:textId="6DBD03FA" w:rsidR="00FF153D" w:rsidRPr="00776CA6" w:rsidRDefault="00504CBA" w:rsidP="00776CA6">
      <w:pPr>
        <w:spacing w:after="0" w:line="23" w:lineRule="atLeast"/>
        <w:jc w:val="right"/>
        <w:outlineLvl w:val="1"/>
        <w:rPr>
          <w:rFonts w:eastAsia="Times New Roman" w:cs="Times New Roman"/>
          <w:bCs/>
          <w:sz w:val="24"/>
          <w:szCs w:val="24"/>
        </w:rPr>
      </w:pPr>
      <w:r w:rsidRPr="00776CA6">
        <w:rPr>
          <w:rFonts w:eastAsia="Times New Roman" w:cs="Times New Roman"/>
          <w:bCs/>
          <w:sz w:val="24"/>
          <w:szCs w:val="24"/>
        </w:rPr>
        <w:t>Warszawa,</w:t>
      </w:r>
      <w:r w:rsidR="00FF2EC1" w:rsidRPr="00776CA6">
        <w:rPr>
          <w:rFonts w:eastAsia="Times New Roman" w:cs="Times New Roman"/>
          <w:bCs/>
          <w:sz w:val="24"/>
          <w:szCs w:val="24"/>
        </w:rPr>
        <w:t xml:space="preserve"> </w:t>
      </w:r>
      <w:r w:rsidR="008D2A91">
        <w:rPr>
          <w:rFonts w:eastAsia="Times New Roman" w:cs="Times New Roman"/>
          <w:bCs/>
          <w:sz w:val="24"/>
          <w:szCs w:val="24"/>
        </w:rPr>
        <w:t>2</w:t>
      </w:r>
      <w:r w:rsidR="009931F4">
        <w:rPr>
          <w:rFonts w:eastAsia="Times New Roman" w:cs="Times New Roman"/>
          <w:bCs/>
          <w:sz w:val="24"/>
          <w:szCs w:val="24"/>
        </w:rPr>
        <w:t>4</w:t>
      </w:r>
      <w:r w:rsidR="008D2A91">
        <w:rPr>
          <w:rFonts w:eastAsia="Times New Roman" w:cs="Times New Roman"/>
          <w:bCs/>
          <w:sz w:val="24"/>
          <w:szCs w:val="24"/>
        </w:rPr>
        <w:t>.10.2022</w:t>
      </w:r>
      <w:r w:rsidRPr="00776CA6">
        <w:rPr>
          <w:rFonts w:eastAsia="Times New Roman" w:cs="Times New Roman"/>
          <w:bCs/>
          <w:sz w:val="24"/>
          <w:szCs w:val="24"/>
        </w:rPr>
        <w:t xml:space="preserve"> r.</w:t>
      </w:r>
    </w:p>
    <w:p w14:paraId="3D73C100" w14:textId="46591690" w:rsidR="00983B82" w:rsidRDefault="00983B82" w:rsidP="00776CA6">
      <w:pPr>
        <w:spacing w:after="0" w:line="23" w:lineRule="atLeast"/>
        <w:outlineLvl w:val="1"/>
        <w:rPr>
          <w:rFonts w:eastAsia="Times New Roman" w:cs="Times New Roman"/>
          <w:bCs/>
          <w:sz w:val="24"/>
          <w:szCs w:val="24"/>
        </w:rPr>
      </w:pPr>
      <w:r w:rsidRPr="00776CA6">
        <w:rPr>
          <w:rFonts w:eastAsia="Times New Roman" w:cs="Times New Roman"/>
          <w:bCs/>
          <w:sz w:val="24"/>
          <w:szCs w:val="24"/>
        </w:rPr>
        <w:t>DO.WAL.223.</w:t>
      </w:r>
      <w:r w:rsidR="008D2A91">
        <w:rPr>
          <w:rFonts w:eastAsia="Times New Roman" w:cs="Times New Roman"/>
          <w:bCs/>
          <w:sz w:val="24"/>
          <w:szCs w:val="24"/>
        </w:rPr>
        <w:t>10</w:t>
      </w:r>
      <w:r w:rsidRPr="00776CA6">
        <w:rPr>
          <w:rFonts w:eastAsia="Times New Roman" w:cs="Times New Roman"/>
          <w:bCs/>
          <w:sz w:val="24"/>
          <w:szCs w:val="24"/>
        </w:rPr>
        <w:t>.2022</w:t>
      </w:r>
    </w:p>
    <w:p w14:paraId="62C3639C" w14:textId="7CD13494" w:rsidR="008D2A91" w:rsidRDefault="008D2A91" w:rsidP="00776CA6">
      <w:pPr>
        <w:spacing w:after="0" w:line="23" w:lineRule="atLeast"/>
        <w:outlineLvl w:val="1"/>
        <w:rPr>
          <w:rFonts w:eastAsia="Times New Roman" w:cs="Times New Roman"/>
          <w:bCs/>
          <w:sz w:val="24"/>
          <w:szCs w:val="24"/>
        </w:rPr>
      </w:pPr>
    </w:p>
    <w:p w14:paraId="00DB1AF7" w14:textId="77777777" w:rsidR="008D2A91" w:rsidRPr="00776CA6" w:rsidRDefault="008D2A91" w:rsidP="00776CA6">
      <w:pPr>
        <w:spacing w:after="0" w:line="23" w:lineRule="atLeast"/>
        <w:outlineLvl w:val="1"/>
        <w:rPr>
          <w:rStyle w:val="Pogrubienie"/>
          <w:rFonts w:eastAsia="Times New Roman" w:cs="Times New Roman"/>
          <w:b w:val="0"/>
          <w:sz w:val="24"/>
          <w:szCs w:val="24"/>
        </w:rPr>
      </w:pPr>
    </w:p>
    <w:p w14:paraId="468A2DC0" w14:textId="40DC5EF9" w:rsidR="00AE443B" w:rsidRPr="00776CA6" w:rsidRDefault="00950CD9" w:rsidP="00776CA6">
      <w:pPr>
        <w:spacing w:after="0" w:line="23" w:lineRule="atLeast"/>
        <w:jc w:val="center"/>
        <w:rPr>
          <w:rFonts w:eastAsia="Times New Roman"/>
          <w:sz w:val="24"/>
          <w:szCs w:val="24"/>
        </w:rPr>
      </w:pPr>
      <w:r w:rsidRPr="00776CA6">
        <w:rPr>
          <w:rStyle w:val="Pogrubienie"/>
          <w:rFonts w:cs="Times New Roman"/>
          <w:sz w:val="24"/>
          <w:szCs w:val="24"/>
        </w:rPr>
        <w:t>Wykonawcy</w:t>
      </w:r>
    </w:p>
    <w:p w14:paraId="1FF44622" w14:textId="70A61952" w:rsidR="00950CD9" w:rsidRDefault="00950CD9" w:rsidP="00776CA6">
      <w:pPr>
        <w:spacing w:after="0" w:line="23" w:lineRule="atLeast"/>
        <w:rPr>
          <w:rFonts w:eastAsia="Times New Roman"/>
          <w:sz w:val="24"/>
          <w:szCs w:val="24"/>
        </w:rPr>
      </w:pPr>
    </w:p>
    <w:p w14:paraId="2F264358" w14:textId="77777777" w:rsidR="008D2A91" w:rsidRPr="00776CA6" w:rsidRDefault="008D2A91" w:rsidP="00776CA6">
      <w:pPr>
        <w:spacing w:after="0" w:line="23" w:lineRule="atLeast"/>
        <w:rPr>
          <w:rFonts w:eastAsia="Times New Roman"/>
          <w:sz w:val="24"/>
          <w:szCs w:val="24"/>
        </w:rPr>
      </w:pPr>
    </w:p>
    <w:p w14:paraId="793346B6" w14:textId="0ADB7E56" w:rsidR="00950CD9" w:rsidRPr="00776CA6" w:rsidRDefault="00E9695C" w:rsidP="00776CA6">
      <w:pPr>
        <w:spacing w:after="0" w:line="23" w:lineRule="atLeast"/>
        <w:jc w:val="center"/>
        <w:rPr>
          <w:rFonts w:eastAsia="Times New Roman"/>
          <w:b/>
          <w:sz w:val="24"/>
          <w:szCs w:val="24"/>
        </w:rPr>
      </w:pPr>
      <w:r w:rsidRPr="00776CA6">
        <w:rPr>
          <w:rFonts w:eastAsia="Times New Roman"/>
          <w:b/>
          <w:sz w:val="24"/>
          <w:szCs w:val="24"/>
        </w:rPr>
        <w:t>Zestawienie ofert</w:t>
      </w:r>
    </w:p>
    <w:p w14:paraId="3F2CB572" w14:textId="69F26334" w:rsidR="00950CD9" w:rsidRDefault="00950CD9" w:rsidP="00776CA6">
      <w:pPr>
        <w:spacing w:after="0" w:line="23" w:lineRule="atLeast"/>
        <w:jc w:val="center"/>
        <w:rPr>
          <w:rFonts w:eastAsia="Times New Roman"/>
          <w:b/>
          <w:sz w:val="24"/>
          <w:szCs w:val="24"/>
        </w:rPr>
      </w:pPr>
    </w:p>
    <w:p w14:paraId="12D4B2BC" w14:textId="77777777" w:rsidR="008D2A91" w:rsidRPr="00776CA6" w:rsidRDefault="008D2A91" w:rsidP="00776CA6">
      <w:pPr>
        <w:spacing w:after="0" w:line="23" w:lineRule="atLeast"/>
        <w:jc w:val="center"/>
        <w:rPr>
          <w:rFonts w:eastAsia="Times New Roman"/>
          <w:b/>
          <w:sz w:val="24"/>
          <w:szCs w:val="24"/>
        </w:rPr>
      </w:pPr>
    </w:p>
    <w:p w14:paraId="31399DAC" w14:textId="4BCC1549" w:rsidR="00950CD9" w:rsidRPr="00776CA6" w:rsidRDefault="00950CD9" w:rsidP="008D2A91">
      <w:pPr>
        <w:pStyle w:val="Nagwek2"/>
        <w:spacing w:before="0" w:line="23" w:lineRule="atLeast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776CA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Zamawiający, Państwowy Fundusz Rehabilitacji Osób Niepełnosprawnych z siedzibą w </w:t>
      </w:r>
      <w:r w:rsidRPr="008D2A91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Warszawie przy al. Jana Pawła II 13, przekazuje </w:t>
      </w:r>
      <w:r w:rsidR="00E9695C" w:rsidRPr="008D2A91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zestawienie</w:t>
      </w:r>
      <w:r w:rsidRPr="008D2A91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ofert </w:t>
      </w:r>
      <w:r w:rsidR="00FA435D" w:rsidRPr="008D2A91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dotyczących </w:t>
      </w:r>
      <w:r w:rsidR="00FA435D" w:rsidRPr="008D2A91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Zapytania ofertowe</w:t>
      </w:r>
      <w:r w:rsidR="00CD10E8" w:rsidRPr="008D2A91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o na</w:t>
      </w:r>
      <w:r w:rsidR="0056259B" w:rsidRPr="008D2A91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,,</w:t>
      </w:r>
      <w:r w:rsidR="008D2A91" w:rsidRPr="008D2A91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Świadczenie usługi</w:t>
      </w:r>
      <w:r w:rsidR="008D2A91" w:rsidRPr="008D2A91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8D2A91" w:rsidRPr="008D2A91">
        <w:rPr>
          <w:rFonts w:asciiTheme="minorHAnsi" w:hAnsiTheme="minorHAnsi" w:cstheme="minorHAnsi"/>
          <w:b w:val="0"/>
          <w:bCs w:val="0"/>
          <w:color w:val="auto"/>
          <w:spacing w:val="-1"/>
          <w:sz w:val="24"/>
          <w:szCs w:val="24"/>
        </w:rPr>
        <w:t>konserwacji urządzeń dźwigowych zamontowanych w siedzibach Państwowego Funduszu Rehabilitacji Osób Niepełnosprawnych w Warszawie</w:t>
      </w:r>
      <w:r w:rsidR="008D2A91" w:rsidRPr="008D2A91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56259B" w:rsidRPr="008D2A91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”</w:t>
      </w:r>
      <w:r w:rsidR="00FA435D" w:rsidRPr="008D2A91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14:paraId="04885807" w14:textId="2120A619" w:rsidR="00D71C30" w:rsidRPr="00776CA6" w:rsidRDefault="00D71C30" w:rsidP="00776CA6">
      <w:pPr>
        <w:spacing w:after="0" w:line="23" w:lineRule="atLeast"/>
        <w:jc w:val="both"/>
        <w:rPr>
          <w:color w:val="000000"/>
          <w:spacing w:val="-1"/>
          <w:sz w:val="24"/>
          <w:szCs w:val="24"/>
        </w:rPr>
      </w:pPr>
    </w:p>
    <w:p w14:paraId="7C90D77C" w14:textId="2F1B4910" w:rsidR="00983B82" w:rsidRDefault="00983B82" w:rsidP="00776CA6">
      <w:pPr>
        <w:spacing w:after="0" w:line="23" w:lineRule="atLeast"/>
        <w:jc w:val="both"/>
        <w:rPr>
          <w:color w:val="000000"/>
          <w:spacing w:val="-1"/>
          <w:sz w:val="24"/>
          <w:szCs w:val="24"/>
        </w:rPr>
      </w:pPr>
    </w:p>
    <w:p w14:paraId="44CEC10E" w14:textId="4AD1128C" w:rsidR="008D2A91" w:rsidRDefault="008D2A91" w:rsidP="00776CA6">
      <w:pPr>
        <w:spacing w:after="0" w:line="23" w:lineRule="atLeast"/>
        <w:jc w:val="both"/>
        <w:rPr>
          <w:color w:val="000000"/>
          <w:spacing w:val="-1"/>
          <w:sz w:val="24"/>
          <w:szCs w:val="24"/>
        </w:rPr>
      </w:pPr>
    </w:p>
    <w:p w14:paraId="51C1643E" w14:textId="77777777" w:rsidR="008D2A91" w:rsidRPr="00776CA6" w:rsidRDefault="008D2A91" w:rsidP="00776CA6">
      <w:pPr>
        <w:spacing w:after="0" w:line="23" w:lineRule="atLeast"/>
        <w:jc w:val="both"/>
        <w:rPr>
          <w:color w:val="000000"/>
          <w:spacing w:val="-1"/>
          <w:sz w:val="24"/>
          <w:szCs w:val="24"/>
        </w:rPr>
      </w:pPr>
    </w:p>
    <w:tbl>
      <w:tblPr>
        <w:tblW w:w="87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2"/>
        <w:gridCol w:w="3827"/>
      </w:tblGrid>
      <w:tr w:rsidR="00983B82" w:rsidRPr="00776CA6" w14:paraId="71A696D9" w14:textId="0EBDDAE4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5C295" w14:textId="77777777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 oferty</w:t>
            </w:r>
          </w:p>
        </w:tc>
        <w:tc>
          <w:tcPr>
            <w:tcW w:w="3922" w:type="dxa"/>
            <w:shd w:val="clear" w:color="auto" w:fill="auto"/>
            <w:vAlign w:val="center"/>
            <w:hideMark/>
          </w:tcPr>
          <w:p w14:paraId="5B26B741" w14:textId="77777777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konawca składający ofertę (nazwa i adres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7510C74" w14:textId="46FA4E0A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ryterium cena ,,C” </w:t>
            </w:r>
            <w:r w:rsidR="00776CA6"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utto</w:t>
            </w: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ł</w:t>
            </w:r>
          </w:p>
        </w:tc>
      </w:tr>
      <w:tr w:rsidR="00983B82" w:rsidRPr="00776CA6" w14:paraId="1C1C2076" w14:textId="563D0DAB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5E777" w14:textId="77777777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5ABD719B" w14:textId="5F8BF253" w:rsidR="00983B82" w:rsidRPr="008D2A91" w:rsidRDefault="00101CF1" w:rsidP="008D2A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IS Sp. z o.o. ul. Konstruktorska 13, 02-673 Warszaw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0BC3C0C" w14:textId="7767E6B7" w:rsidR="00983B82" w:rsidRPr="00776CA6" w:rsidRDefault="00101CF1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9371,60</w:t>
            </w:r>
          </w:p>
        </w:tc>
      </w:tr>
      <w:tr w:rsidR="00983B82" w:rsidRPr="00776CA6" w14:paraId="453C2ABB" w14:textId="77777777" w:rsidTr="00983B82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</w:tcPr>
          <w:p w14:paraId="3A4AF3BF" w14:textId="30402838" w:rsidR="00983B82" w:rsidRPr="00776CA6" w:rsidRDefault="00983B82" w:rsidP="00776CA6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76C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2" w:type="dxa"/>
            <w:shd w:val="clear" w:color="auto" w:fill="auto"/>
            <w:vAlign w:val="center"/>
          </w:tcPr>
          <w:p w14:paraId="56C2120D" w14:textId="77777777" w:rsidR="008D2A91" w:rsidRPr="008D2A91" w:rsidRDefault="008D2A91" w:rsidP="008D2A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D2A91">
              <w:rPr>
                <w:rFonts w:cstheme="minorHAnsi"/>
                <w:sz w:val="24"/>
                <w:szCs w:val="24"/>
              </w:rPr>
              <w:t>TK Elevator Eastern Europe GmbH, adres: Zetschegasse t!, 1230 Wiedeń, Austria, NlP PL5263307922, z oddziałem</w:t>
            </w:r>
          </w:p>
          <w:p w14:paraId="6875ACD1" w14:textId="6E3B6C83" w:rsidR="00983B82" w:rsidRPr="008D2A91" w:rsidRDefault="008D2A91" w:rsidP="008D2A91">
            <w:pPr>
              <w:spacing w:after="0" w:line="23" w:lineRule="atLeast"/>
              <w:rPr>
                <w:rFonts w:cstheme="minorHAnsi"/>
                <w:color w:val="000000"/>
                <w:sz w:val="24"/>
                <w:szCs w:val="24"/>
              </w:rPr>
            </w:pPr>
            <w:r w:rsidRPr="008D2A91">
              <w:rPr>
                <w:rFonts w:cstheme="minorHAnsi"/>
                <w:sz w:val="24"/>
                <w:szCs w:val="24"/>
              </w:rPr>
              <w:t>w Polsce thyssenkrupp Elevator Eastern Europe GmbH sp. z o.o' oddział w Polsce, Al. Jerozolimskie 17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573C43E" w14:textId="7CA3FD22" w:rsidR="00B47798" w:rsidRPr="00776CA6" w:rsidRDefault="00B47798" w:rsidP="00B47798">
            <w:pPr>
              <w:spacing w:after="0" w:line="23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erta odrzucona - brak wymaganych dokumentów</w:t>
            </w:r>
            <w:r w:rsidR="00DE24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kreślonych w zapytaniu ofertowy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21688F27" w14:textId="4FDEAAF1" w:rsidR="00D71C30" w:rsidRPr="00776CA6" w:rsidRDefault="00D71C30" w:rsidP="00776CA6">
      <w:pPr>
        <w:spacing w:after="0" w:line="23" w:lineRule="atLeast"/>
        <w:jc w:val="both"/>
        <w:rPr>
          <w:color w:val="000000"/>
          <w:spacing w:val="-1"/>
          <w:sz w:val="24"/>
          <w:szCs w:val="24"/>
        </w:rPr>
      </w:pPr>
    </w:p>
    <w:sectPr w:rsidR="00D71C30" w:rsidRPr="00776CA6" w:rsidSect="00DD1E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BD2A" w14:textId="77777777" w:rsidR="001810E5" w:rsidRDefault="001810E5" w:rsidP="00167EE4">
      <w:pPr>
        <w:spacing w:after="0" w:line="240" w:lineRule="auto"/>
      </w:pPr>
      <w:r>
        <w:separator/>
      </w:r>
    </w:p>
  </w:endnote>
  <w:endnote w:type="continuationSeparator" w:id="0">
    <w:p w14:paraId="27C75C69" w14:textId="77777777" w:rsidR="001810E5" w:rsidRDefault="001810E5" w:rsidP="0016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DA4F" w14:textId="77777777" w:rsidR="00B30096" w:rsidRDefault="00B30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881A4" w14:textId="77777777" w:rsidR="001810E5" w:rsidRDefault="001810E5" w:rsidP="00167EE4">
      <w:pPr>
        <w:spacing w:after="0" w:line="240" w:lineRule="auto"/>
      </w:pPr>
      <w:r>
        <w:separator/>
      </w:r>
    </w:p>
  </w:footnote>
  <w:footnote w:type="continuationSeparator" w:id="0">
    <w:p w14:paraId="205B590E" w14:textId="77777777" w:rsidR="001810E5" w:rsidRDefault="001810E5" w:rsidP="0016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91AAF8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96BF5"/>
    <w:multiLevelType w:val="hybridMultilevel"/>
    <w:tmpl w:val="F4C280B2"/>
    <w:lvl w:ilvl="0" w:tplc="C54A479C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141187"/>
    <w:multiLevelType w:val="hybridMultilevel"/>
    <w:tmpl w:val="3EE096C2"/>
    <w:lvl w:ilvl="0" w:tplc="C9787E6A">
      <w:start w:val="5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3F1"/>
    <w:multiLevelType w:val="hybridMultilevel"/>
    <w:tmpl w:val="21729DC2"/>
    <w:lvl w:ilvl="0" w:tplc="9BB013E6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FAF2673"/>
    <w:multiLevelType w:val="hybridMultilevel"/>
    <w:tmpl w:val="F050DA6C"/>
    <w:lvl w:ilvl="0" w:tplc="EF8C5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7CBB"/>
    <w:multiLevelType w:val="hybridMultilevel"/>
    <w:tmpl w:val="D5A805D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3E248A4"/>
    <w:multiLevelType w:val="hybridMultilevel"/>
    <w:tmpl w:val="14B231FE"/>
    <w:lvl w:ilvl="0" w:tplc="3D3A65F0">
      <w:start w:val="5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9406C"/>
    <w:multiLevelType w:val="hybridMultilevel"/>
    <w:tmpl w:val="1450C5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F5E19"/>
    <w:multiLevelType w:val="hybridMultilevel"/>
    <w:tmpl w:val="5C9A1C8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9710D744">
      <w:start w:val="1"/>
      <w:numFmt w:val="decimal"/>
      <w:lvlText w:val="%2)"/>
      <w:lvlJc w:val="left"/>
      <w:pPr>
        <w:ind w:left="92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4E2767D"/>
    <w:multiLevelType w:val="hybridMultilevel"/>
    <w:tmpl w:val="DAA6C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C75"/>
    <w:multiLevelType w:val="hybridMultilevel"/>
    <w:tmpl w:val="E670D406"/>
    <w:lvl w:ilvl="0" w:tplc="998E82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42D"/>
    <w:multiLevelType w:val="hybridMultilevel"/>
    <w:tmpl w:val="D94CC6A4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615240E4"/>
    <w:multiLevelType w:val="hybridMultilevel"/>
    <w:tmpl w:val="7DA4847C"/>
    <w:lvl w:ilvl="0" w:tplc="2B7CA5E4">
      <w:start w:val="6"/>
      <w:numFmt w:val="decimal"/>
      <w:lvlText w:val="%1."/>
      <w:lvlJc w:val="left"/>
      <w:pPr>
        <w:ind w:left="25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85"/>
    <w:multiLevelType w:val="hybridMultilevel"/>
    <w:tmpl w:val="8908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1661"/>
    <w:multiLevelType w:val="hybridMultilevel"/>
    <w:tmpl w:val="5A8E83B6"/>
    <w:lvl w:ilvl="0" w:tplc="584C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44E9"/>
    <w:multiLevelType w:val="hybridMultilevel"/>
    <w:tmpl w:val="6D9C7404"/>
    <w:lvl w:ilvl="0" w:tplc="8600276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E30D2"/>
    <w:multiLevelType w:val="hybridMultilevel"/>
    <w:tmpl w:val="3D600E00"/>
    <w:lvl w:ilvl="0" w:tplc="CA9EC88A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C"/>
    <w:rsid w:val="00036C21"/>
    <w:rsid w:val="0004086E"/>
    <w:rsid w:val="00043957"/>
    <w:rsid w:val="000528E5"/>
    <w:rsid w:val="00086A40"/>
    <w:rsid w:val="00087AE5"/>
    <w:rsid w:val="000C058B"/>
    <w:rsid w:val="000C1F78"/>
    <w:rsid w:val="000F09FC"/>
    <w:rsid w:val="00101CF1"/>
    <w:rsid w:val="00167EE4"/>
    <w:rsid w:val="001810E5"/>
    <w:rsid w:val="00193730"/>
    <w:rsid w:val="001B6A8F"/>
    <w:rsid w:val="001C3A94"/>
    <w:rsid w:val="001D3294"/>
    <w:rsid w:val="001F0EF4"/>
    <w:rsid w:val="002354F3"/>
    <w:rsid w:val="00242857"/>
    <w:rsid w:val="00272A25"/>
    <w:rsid w:val="00283C76"/>
    <w:rsid w:val="002B7989"/>
    <w:rsid w:val="002E3358"/>
    <w:rsid w:val="00300D45"/>
    <w:rsid w:val="00331D1D"/>
    <w:rsid w:val="003355D0"/>
    <w:rsid w:val="00337324"/>
    <w:rsid w:val="00390D69"/>
    <w:rsid w:val="00425E7C"/>
    <w:rsid w:val="00465325"/>
    <w:rsid w:val="00465B8E"/>
    <w:rsid w:val="004762DB"/>
    <w:rsid w:val="004B358E"/>
    <w:rsid w:val="004C5ADD"/>
    <w:rsid w:val="004F2BE0"/>
    <w:rsid w:val="00504CBA"/>
    <w:rsid w:val="00507D78"/>
    <w:rsid w:val="005327A0"/>
    <w:rsid w:val="00544178"/>
    <w:rsid w:val="0054533A"/>
    <w:rsid w:val="00550856"/>
    <w:rsid w:val="0056259B"/>
    <w:rsid w:val="00564FD9"/>
    <w:rsid w:val="0057768C"/>
    <w:rsid w:val="005C3099"/>
    <w:rsid w:val="005E5852"/>
    <w:rsid w:val="0061478A"/>
    <w:rsid w:val="00631130"/>
    <w:rsid w:val="00637BB2"/>
    <w:rsid w:val="0065671B"/>
    <w:rsid w:val="006654FC"/>
    <w:rsid w:val="006C403E"/>
    <w:rsid w:val="00763778"/>
    <w:rsid w:val="00776CA6"/>
    <w:rsid w:val="0082058C"/>
    <w:rsid w:val="00824621"/>
    <w:rsid w:val="00831D7F"/>
    <w:rsid w:val="00853EE0"/>
    <w:rsid w:val="008C5DB9"/>
    <w:rsid w:val="008D2A91"/>
    <w:rsid w:val="008E680F"/>
    <w:rsid w:val="008F7642"/>
    <w:rsid w:val="0091489C"/>
    <w:rsid w:val="00920B1E"/>
    <w:rsid w:val="00950CD9"/>
    <w:rsid w:val="00957193"/>
    <w:rsid w:val="00983730"/>
    <w:rsid w:val="00983B82"/>
    <w:rsid w:val="00983DEA"/>
    <w:rsid w:val="009900B6"/>
    <w:rsid w:val="009931F4"/>
    <w:rsid w:val="009B36E3"/>
    <w:rsid w:val="009C12DB"/>
    <w:rsid w:val="009D3C22"/>
    <w:rsid w:val="00A232DC"/>
    <w:rsid w:val="00A8186C"/>
    <w:rsid w:val="00AE1E73"/>
    <w:rsid w:val="00AE443B"/>
    <w:rsid w:val="00B04C4A"/>
    <w:rsid w:val="00B17F32"/>
    <w:rsid w:val="00B30096"/>
    <w:rsid w:val="00B40407"/>
    <w:rsid w:val="00B47798"/>
    <w:rsid w:val="00B8335A"/>
    <w:rsid w:val="00B94C9B"/>
    <w:rsid w:val="00C0082D"/>
    <w:rsid w:val="00C377FD"/>
    <w:rsid w:val="00C6734F"/>
    <w:rsid w:val="00C7796F"/>
    <w:rsid w:val="00C92294"/>
    <w:rsid w:val="00C932BE"/>
    <w:rsid w:val="00CB1089"/>
    <w:rsid w:val="00CD10E8"/>
    <w:rsid w:val="00D71C30"/>
    <w:rsid w:val="00D8540E"/>
    <w:rsid w:val="00D97474"/>
    <w:rsid w:val="00DA5340"/>
    <w:rsid w:val="00DB64DB"/>
    <w:rsid w:val="00DD459F"/>
    <w:rsid w:val="00DD5109"/>
    <w:rsid w:val="00DE249F"/>
    <w:rsid w:val="00DE4DD2"/>
    <w:rsid w:val="00E2250A"/>
    <w:rsid w:val="00E32F0D"/>
    <w:rsid w:val="00E36744"/>
    <w:rsid w:val="00E51053"/>
    <w:rsid w:val="00E55E86"/>
    <w:rsid w:val="00E9695C"/>
    <w:rsid w:val="00EE18A9"/>
    <w:rsid w:val="00F22EC6"/>
    <w:rsid w:val="00F3792C"/>
    <w:rsid w:val="00F651F8"/>
    <w:rsid w:val="00F66576"/>
    <w:rsid w:val="00F7140C"/>
    <w:rsid w:val="00FA435D"/>
    <w:rsid w:val="00FD607E"/>
    <w:rsid w:val="00FF153D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D64E"/>
  <w15:docId w15:val="{4DCFB0B3-7425-4640-A6BF-DEDC6F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F09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F09FC"/>
    <w:rPr>
      <w:b/>
      <w:bCs/>
    </w:rPr>
  </w:style>
  <w:style w:type="paragraph" w:styleId="Akapitzlist">
    <w:name w:val="List Paragraph"/>
    <w:aliases w:val="T_SZ_List Paragraph"/>
    <w:basedOn w:val="Normalny"/>
    <w:link w:val="AkapitzlistZnak"/>
    <w:qFormat/>
    <w:rsid w:val="000F09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F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9F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E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E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EE4"/>
    <w:rPr>
      <w:vertAlign w:val="superscript"/>
    </w:rPr>
  </w:style>
  <w:style w:type="paragraph" w:styleId="Nagwek">
    <w:name w:val="header"/>
    <w:basedOn w:val="Normalny"/>
    <w:link w:val="NagwekZnak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096"/>
  </w:style>
  <w:style w:type="paragraph" w:styleId="Stopka">
    <w:name w:val="footer"/>
    <w:basedOn w:val="Normalny"/>
    <w:link w:val="StopkaZnak"/>
    <w:uiPriority w:val="99"/>
    <w:unhideWhenUsed/>
    <w:rsid w:val="00B3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096"/>
  </w:style>
  <w:style w:type="character" w:customStyle="1" w:styleId="Nagwek1Znak">
    <w:name w:val="Nagłówek 1 Znak"/>
    <w:basedOn w:val="Domylnaczcionkaakapitu"/>
    <w:link w:val="Nagwek1"/>
    <w:uiPriority w:val="9"/>
    <w:rsid w:val="002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2E335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3358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paragraph" w:customStyle="1" w:styleId="Tresc">
    <w:name w:val="Tresc"/>
    <w:basedOn w:val="Normalny"/>
    <w:rsid w:val="002E3358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rsid w:val="002E3358"/>
    <w:pPr>
      <w:spacing w:after="12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2E3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3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E33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E335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358"/>
  </w:style>
  <w:style w:type="paragraph" w:customStyle="1" w:styleId="Razem">
    <w:name w:val="Razem"/>
    <w:basedOn w:val="Normalny"/>
    <w:rsid w:val="002E3358"/>
    <w:pPr>
      <w:keepLines/>
      <w:tabs>
        <w:tab w:val="right" w:pos="8789"/>
      </w:tabs>
      <w:spacing w:after="120" w:line="300" w:lineRule="auto"/>
      <w:ind w:left="56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Indent31">
    <w:name w:val="Body Text Indent 31"/>
    <w:basedOn w:val="Normalny"/>
    <w:rsid w:val="002E3358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E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numerowana">
    <w:name w:val="List Number"/>
    <w:basedOn w:val="Normalny"/>
    <w:uiPriority w:val="99"/>
    <w:unhideWhenUsed/>
    <w:rsid w:val="005E5852"/>
    <w:pPr>
      <w:numPr>
        <w:numId w:val="8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"/>
    <w:link w:val="Akapitzlist"/>
    <w:rsid w:val="005E5852"/>
  </w:style>
  <w:style w:type="paragraph" w:styleId="Tekstdymka">
    <w:name w:val="Balloon Text"/>
    <w:basedOn w:val="Normalny"/>
    <w:link w:val="TekstdymkaZnak"/>
    <w:uiPriority w:val="99"/>
    <w:semiHidden/>
    <w:unhideWhenUsed/>
    <w:rsid w:val="0085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F509B-66FD-4655-AC9F-6079F4E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rnatowski Krzysztof</cp:lastModifiedBy>
  <cp:revision>5</cp:revision>
  <cp:lastPrinted>2022-10-21T12:17:00Z</cp:lastPrinted>
  <dcterms:created xsi:type="dcterms:W3CDTF">2022-10-21T12:18:00Z</dcterms:created>
  <dcterms:modified xsi:type="dcterms:W3CDTF">2022-10-24T10:37:00Z</dcterms:modified>
</cp:coreProperties>
</file>